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3E6" w:rsidRPr="004C75E6" w:rsidRDefault="00E908FD" w:rsidP="00264149">
      <w:pPr>
        <w:tabs>
          <w:tab w:val="left" w:pos="4515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>Letter of Demand</w:t>
      </w:r>
      <w:r w:rsidR="004F6F0D">
        <w:rPr>
          <w:b/>
          <w:sz w:val="48"/>
          <w:szCs w:val="48"/>
        </w:rPr>
        <w:t xml:space="preserve"> - Ex</w:t>
      </w:r>
      <w:r w:rsidR="00DD48B4">
        <w:rPr>
          <w:b/>
          <w:sz w:val="48"/>
          <w:szCs w:val="48"/>
        </w:rPr>
        <w:t>amples</w:t>
      </w:r>
      <w:r w:rsidR="00264149">
        <w:rPr>
          <w:b/>
          <w:sz w:val="48"/>
          <w:szCs w:val="48"/>
        </w:rPr>
        <w:tab/>
      </w:r>
    </w:p>
    <w:p w:rsidR="00FF4607" w:rsidRDefault="00FF4607" w:rsidP="00F818CE">
      <w:pPr>
        <w:rPr>
          <w:sz w:val="18"/>
          <w:szCs w:val="18"/>
        </w:rPr>
      </w:pPr>
      <w:r w:rsidRPr="0098332C">
        <w:rPr>
          <w:sz w:val="18"/>
          <w:szCs w:val="18"/>
        </w:rPr>
        <w:t>[</w:t>
      </w:r>
      <w:proofErr w:type="gramStart"/>
      <w:r w:rsidRPr="0098332C">
        <w:rPr>
          <w:sz w:val="18"/>
          <w:szCs w:val="18"/>
        </w:rPr>
        <w:t>last</w:t>
      </w:r>
      <w:proofErr w:type="gramEnd"/>
      <w:r w:rsidRPr="0098332C">
        <w:rPr>
          <w:sz w:val="18"/>
          <w:szCs w:val="18"/>
        </w:rPr>
        <w:t xml:space="preserve"> updated </w:t>
      </w:r>
      <w:r w:rsidR="009035F6">
        <w:rPr>
          <w:sz w:val="18"/>
          <w:szCs w:val="18"/>
        </w:rPr>
        <w:t>May 2016</w:t>
      </w:r>
      <w:r w:rsidRPr="0098332C">
        <w:rPr>
          <w:sz w:val="18"/>
          <w:szCs w:val="18"/>
        </w:rPr>
        <w:t>]</w:t>
      </w:r>
    </w:p>
    <w:p w:rsidR="004F6F0D" w:rsidRDefault="004F6F0D" w:rsidP="00F818CE">
      <w:r>
        <w:t xml:space="preserve">The main reason for sending a letter of demand is so that you get paid.  A letter of demand is usually the last resort before starting some form of legal proceedings. </w:t>
      </w:r>
    </w:p>
    <w:p w:rsidR="004F6F0D" w:rsidRDefault="004F6F0D" w:rsidP="00F818CE">
      <w:r>
        <w:t>The other important part of a letter of demand is that you can use it as the starting point for getting legal advice or sending the debt to a debt recovery firm. To do that, you need to make sure you cover some key information in the letter. The key points to cover are:</w:t>
      </w:r>
    </w:p>
    <w:p w:rsidR="004F6F0D" w:rsidRDefault="004F6F0D" w:rsidP="004F6F0D">
      <w:pPr>
        <w:pStyle w:val="ListParagraph"/>
        <w:numPr>
          <w:ilvl w:val="0"/>
          <w:numId w:val="9"/>
        </w:numPr>
      </w:pPr>
      <w:r>
        <w:t xml:space="preserve">identify who owes the money and to whom </w:t>
      </w:r>
    </w:p>
    <w:p w:rsidR="004F6F0D" w:rsidRDefault="004F6F0D" w:rsidP="004F6F0D">
      <w:pPr>
        <w:pStyle w:val="ListParagraph"/>
        <w:numPr>
          <w:ilvl w:val="0"/>
          <w:numId w:val="9"/>
        </w:numPr>
      </w:pPr>
      <w:r>
        <w:t>attach a copy of any outstanding invoices so there is no excuse for not having received them</w:t>
      </w:r>
    </w:p>
    <w:p w:rsidR="004F6F0D" w:rsidRDefault="004F6F0D" w:rsidP="004F6F0D">
      <w:pPr>
        <w:pStyle w:val="ListParagraph"/>
        <w:numPr>
          <w:ilvl w:val="0"/>
          <w:numId w:val="9"/>
        </w:numPr>
      </w:pPr>
      <w:r>
        <w:t>identify what the money is owed for, whether that is for services, money lent or something else</w:t>
      </w:r>
    </w:p>
    <w:p w:rsidR="004F6F0D" w:rsidRDefault="004F6F0D" w:rsidP="004F6F0D">
      <w:pPr>
        <w:pStyle w:val="ListParagraph"/>
        <w:numPr>
          <w:ilvl w:val="0"/>
          <w:numId w:val="9"/>
        </w:numPr>
      </w:pPr>
      <w:r>
        <w:t>identify the date the money was due and that it is now overdue</w:t>
      </w:r>
    </w:p>
    <w:p w:rsidR="004F6F0D" w:rsidRDefault="004F6F0D" w:rsidP="004F6F0D">
      <w:pPr>
        <w:pStyle w:val="ListParagraph"/>
        <w:numPr>
          <w:ilvl w:val="0"/>
          <w:numId w:val="9"/>
        </w:numPr>
      </w:pPr>
      <w:r>
        <w:t>mention that you have made previous requests for payment that have been ignored, if that is the case</w:t>
      </w:r>
    </w:p>
    <w:p w:rsidR="004F6F0D" w:rsidRPr="004F6F0D" w:rsidRDefault="004F6F0D" w:rsidP="004F6F0D">
      <w:pPr>
        <w:pStyle w:val="ListParagraph"/>
        <w:numPr>
          <w:ilvl w:val="0"/>
          <w:numId w:val="9"/>
        </w:numPr>
      </w:pPr>
      <w:r>
        <w:t>if a payment plan was entered into and it hasn’t been met, set out the terms of the payment plan and when that became over due</w:t>
      </w:r>
    </w:p>
    <w:p w:rsidR="004F6F0D" w:rsidRDefault="004F6F0D" w:rsidP="00F818CE">
      <w:pPr>
        <w:rPr>
          <w:sz w:val="28"/>
          <w:szCs w:val="28"/>
        </w:rPr>
      </w:pPr>
    </w:p>
    <w:p w:rsidR="00E908FD" w:rsidRPr="004F6F0D" w:rsidRDefault="004F6F0D" w:rsidP="004F6F0D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4F6F0D">
        <w:rPr>
          <w:sz w:val="28"/>
          <w:szCs w:val="28"/>
        </w:rPr>
        <w:t>Overdue account</w:t>
      </w:r>
    </w:p>
    <w:p w:rsidR="00E908FD" w:rsidRDefault="00E908FD" w:rsidP="00F818CE">
      <w:r>
        <w:t>Dear ….</w:t>
      </w:r>
    </w:p>
    <w:p w:rsidR="00E908FD" w:rsidRPr="00E908FD" w:rsidRDefault="00E908FD" w:rsidP="00F818CE">
      <w:pPr>
        <w:rPr>
          <w:b/>
        </w:rPr>
      </w:pPr>
      <w:r w:rsidRPr="00E908FD">
        <w:rPr>
          <w:b/>
        </w:rPr>
        <w:t xml:space="preserve">SUBJECT: </w:t>
      </w:r>
      <w:r>
        <w:rPr>
          <w:b/>
        </w:rPr>
        <w:t xml:space="preserve"> OVERDUE ACCOUNT</w:t>
      </w:r>
    </w:p>
    <w:p w:rsidR="00E908FD" w:rsidRDefault="00E908FD" w:rsidP="00E908FD">
      <w:r>
        <w:t xml:space="preserve">I’m writing to follow up your overdue account. If payment was made in the last 24 hours, THANK YOU and please disregard this letter. </w:t>
      </w:r>
    </w:p>
    <w:p w:rsidR="00E908FD" w:rsidRDefault="00913150" w:rsidP="00E908FD">
      <w:r w:rsidRPr="004F6F0D">
        <w:rPr>
          <w:b/>
        </w:rPr>
        <w:t>Attached</w:t>
      </w:r>
      <w:r>
        <w:t xml:space="preserve"> is a copy of our invoice for $....... dated …..  </w:t>
      </w:r>
    </w:p>
    <w:p w:rsidR="00913150" w:rsidRDefault="00913150" w:rsidP="00E908FD">
      <w:r>
        <w:t>That invoice was for work [</w:t>
      </w:r>
      <w:r w:rsidRPr="00913150">
        <w:rPr>
          <w:i/>
        </w:rPr>
        <w:t>or describe the product or service delivered</w:t>
      </w:r>
      <w:r>
        <w:t xml:space="preserve">] requested by you and completed on …. </w:t>
      </w:r>
    </w:p>
    <w:p w:rsidR="00913150" w:rsidRDefault="00913150" w:rsidP="00E908FD">
      <w:r>
        <w:t xml:space="preserve">Payment in full of that invoice was due on …. </w:t>
      </w:r>
      <w:proofErr w:type="gramStart"/>
      <w:r>
        <w:t>and</w:t>
      </w:r>
      <w:proofErr w:type="gramEnd"/>
      <w:r>
        <w:t xml:space="preserve"> hasn’t been received. If you have made payment, p</w:t>
      </w:r>
      <w:r>
        <w:t xml:space="preserve">lease send </w:t>
      </w:r>
      <w:r>
        <w:t>me</w:t>
      </w:r>
      <w:r>
        <w:t xml:space="preserve"> a copy of the payment receipt so that I can update my records.</w:t>
      </w:r>
    </w:p>
    <w:p w:rsidR="00913150" w:rsidRDefault="00913150" w:rsidP="00E908FD">
      <w:r>
        <w:t xml:space="preserve">Please make sure payment in full is made by ….. Unfortunately, if I don’t receive payment of that amount I will need to consider sending the debt to debt recovery or legal action without further notice to you. If I do that, legal </w:t>
      </w:r>
      <w:r w:rsidR="00DD48B4">
        <w:t xml:space="preserve">or recovery </w:t>
      </w:r>
      <w:r>
        <w:t xml:space="preserve">costs and interest may be added to the debt.  </w:t>
      </w:r>
    </w:p>
    <w:p w:rsidR="00E908FD" w:rsidRDefault="00E908FD" w:rsidP="00E908FD">
      <w:r>
        <w:t>Yours sincerely</w:t>
      </w:r>
    </w:p>
    <w:p w:rsidR="00E908FD" w:rsidRDefault="00E908FD" w:rsidP="00E908FD"/>
    <w:p w:rsidR="004F6F0D" w:rsidRPr="004F6F0D" w:rsidRDefault="004F6F0D" w:rsidP="004F6F0D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4F6F0D">
        <w:rPr>
          <w:sz w:val="28"/>
          <w:szCs w:val="28"/>
        </w:rPr>
        <w:t>Overdue Loan</w:t>
      </w:r>
    </w:p>
    <w:p w:rsidR="00E908FD" w:rsidRDefault="00E908FD" w:rsidP="00E908FD">
      <w:r>
        <w:t xml:space="preserve">Dear </w:t>
      </w:r>
      <w:r>
        <w:t>…</w:t>
      </w:r>
    </w:p>
    <w:p w:rsidR="00E908FD" w:rsidRDefault="00913150" w:rsidP="00E908FD">
      <w:r w:rsidRPr="00E908FD">
        <w:rPr>
          <w:b/>
        </w:rPr>
        <w:t xml:space="preserve">SUBJECT: </w:t>
      </w:r>
      <w:r>
        <w:rPr>
          <w:b/>
        </w:rPr>
        <w:t xml:space="preserve"> OVERDUE </w:t>
      </w:r>
      <w:r w:rsidR="00DD48B4">
        <w:rPr>
          <w:b/>
        </w:rPr>
        <w:t>LOAN</w:t>
      </w:r>
    </w:p>
    <w:p w:rsidR="00DD48B4" w:rsidRDefault="00DD48B4" w:rsidP="00E908FD">
      <w:r>
        <w:t xml:space="preserve">You borrowed $... from me on …. </w:t>
      </w:r>
      <w:proofErr w:type="gramStart"/>
      <w:r w:rsidR="004F6F0D">
        <w:t>w</w:t>
      </w:r>
      <w:r>
        <w:t>ith</w:t>
      </w:r>
      <w:proofErr w:type="gramEnd"/>
      <w:r>
        <w:t xml:space="preserve"> the promise to repay that amount in full on …. </w:t>
      </w:r>
    </w:p>
    <w:p w:rsidR="00E908FD" w:rsidRDefault="00E908FD" w:rsidP="00E908FD">
      <w:r>
        <w:lastRenderedPageBreak/>
        <w:t xml:space="preserve">You </w:t>
      </w:r>
      <w:r w:rsidR="00DD48B4">
        <w:t>haven’t</w:t>
      </w:r>
      <w:r>
        <w:t xml:space="preserve"> repaid any of the </w:t>
      </w:r>
      <w:proofErr w:type="gramStart"/>
      <w:r>
        <w:t>loan</w:t>
      </w:r>
      <w:proofErr w:type="gramEnd"/>
      <w:r w:rsidR="00DD48B4">
        <w:t xml:space="preserve"> yet and it</w:t>
      </w:r>
      <w:r w:rsidR="004F6F0D">
        <w:t xml:space="preserve"> i</w:t>
      </w:r>
      <w:r w:rsidR="00DD48B4">
        <w:t>s now past the date due</w:t>
      </w:r>
      <w:r>
        <w:t xml:space="preserve">. </w:t>
      </w:r>
      <w:r w:rsidR="00DD48B4">
        <w:t xml:space="preserve"> </w:t>
      </w:r>
      <w:r>
        <w:t>I</w:t>
      </w:r>
      <w:r w:rsidR="00DD48B4">
        <w:t xml:space="preserve">’ve </w:t>
      </w:r>
      <w:r>
        <w:t xml:space="preserve">tried </w:t>
      </w:r>
      <w:r w:rsidR="00DD48B4">
        <w:t xml:space="preserve">contacting you about this but you don’t seem to be answering </w:t>
      </w:r>
      <w:r>
        <w:t>my calls or return</w:t>
      </w:r>
      <w:r w:rsidR="00DD48B4">
        <w:t>ing</w:t>
      </w:r>
      <w:r>
        <w:t xml:space="preserve"> my messages.</w:t>
      </w:r>
    </w:p>
    <w:p w:rsidR="004F6F0D" w:rsidRDefault="00DD48B4" w:rsidP="004F6F0D">
      <w:r>
        <w:t xml:space="preserve">Right now </w:t>
      </w:r>
      <w:r w:rsidR="00E908FD">
        <w:t xml:space="preserve">I </w:t>
      </w:r>
      <w:r>
        <w:t>need that</w:t>
      </w:r>
      <w:r w:rsidR="00E908FD">
        <w:t xml:space="preserve"> money</w:t>
      </w:r>
      <w:r>
        <w:t>. Please get it</w:t>
      </w:r>
      <w:r w:rsidR="00E908FD">
        <w:t xml:space="preserve"> back to me by </w:t>
      </w:r>
      <w:r>
        <w:t>…</w:t>
      </w:r>
      <w:r w:rsidR="00E908FD">
        <w:t xml:space="preserve">. </w:t>
      </w:r>
      <w:r w:rsidR="004F6F0D">
        <w:t>You can deposit the full amount into this account</w:t>
      </w:r>
      <w:r w:rsidR="004F6F0D">
        <w:t>:</w:t>
      </w:r>
    </w:p>
    <w:p w:rsidR="004F6F0D" w:rsidRDefault="004F6F0D" w:rsidP="004F6F0D">
      <w:r>
        <w:tab/>
      </w:r>
      <w:r>
        <w:rPr>
          <w:i/>
        </w:rPr>
        <w:t>Bank, account name, BSB, account number</w:t>
      </w:r>
      <w:r>
        <w:t xml:space="preserve"> </w:t>
      </w:r>
    </w:p>
    <w:p w:rsidR="00E908FD" w:rsidRDefault="00E908FD" w:rsidP="00E908FD">
      <w:r>
        <w:t xml:space="preserve">If you don't pay me by then, I will </w:t>
      </w:r>
      <w:r w:rsidR="004F6F0D">
        <w:t xml:space="preserve">get legal advice about </w:t>
      </w:r>
      <w:r>
        <w:t>mak</w:t>
      </w:r>
      <w:r w:rsidR="004F6F0D">
        <w:t>ing</w:t>
      </w:r>
      <w:r>
        <w:t xml:space="preserve"> a claim against you in Court. You might have to pay legal costs and interest as well.</w:t>
      </w:r>
    </w:p>
    <w:p w:rsidR="00E908FD" w:rsidRDefault="004F6F0D" w:rsidP="00E908FD">
      <w:r>
        <w:t>Please call me on</w:t>
      </w:r>
      <w:r w:rsidR="00E908FD">
        <w:t xml:space="preserve"> </w:t>
      </w:r>
      <w:r>
        <w:t>… to let me know when it will be repaid</w:t>
      </w:r>
      <w:r w:rsidR="00E908FD">
        <w:t>.</w:t>
      </w:r>
    </w:p>
    <w:p w:rsidR="00E908FD" w:rsidRDefault="00E908FD" w:rsidP="00E908FD">
      <w:r>
        <w:t>Yours sincerely</w:t>
      </w:r>
    </w:p>
    <w:p w:rsidR="004F6F0D" w:rsidRDefault="004F6F0D" w:rsidP="00E908FD"/>
    <w:p w:rsidR="004F6F0D" w:rsidRPr="00291153" w:rsidRDefault="00291153" w:rsidP="004F6F0D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291153">
        <w:rPr>
          <w:sz w:val="28"/>
          <w:szCs w:val="28"/>
        </w:rPr>
        <w:t xml:space="preserve"> </w:t>
      </w:r>
      <w:r>
        <w:rPr>
          <w:sz w:val="28"/>
          <w:szCs w:val="28"/>
        </w:rPr>
        <w:t>Other paragraphs you might use</w:t>
      </w:r>
    </w:p>
    <w:p w:rsidR="00291153" w:rsidRDefault="00291153" w:rsidP="00291153">
      <w:pPr>
        <w:spacing w:after="0"/>
      </w:pPr>
    </w:p>
    <w:p w:rsidR="00291153" w:rsidRPr="00291153" w:rsidRDefault="00291153" w:rsidP="00291153">
      <w:pPr>
        <w:pStyle w:val="ListParagraph"/>
        <w:numPr>
          <w:ilvl w:val="0"/>
          <w:numId w:val="11"/>
        </w:numPr>
        <w:ind w:left="714" w:hanging="357"/>
        <w:contextualSpacing w:val="0"/>
      </w:pPr>
      <w:r>
        <w:t xml:space="preserve">To make it easier for </w:t>
      </w:r>
      <w:proofErr w:type="gramStart"/>
      <w:r>
        <w:t>you,</w:t>
      </w:r>
      <w:proofErr w:type="gramEnd"/>
      <w:r>
        <w:t xml:space="preserve"> and without prejudice to my rights to full recovery of the amount owed, I am prepared to accept the amount of $..... </w:t>
      </w:r>
      <w:proofErr w:type="gramStart"/>
      <w:r>
        <w:t>in</w:t>
      </w:r>
      <w:proofErr w:type="gramEnd"/>
      <w:r>
        <w:t xml:space="preserve"> full and final settlement of the debt if paid in full before ….</w:t>
      </w:r>
      <w:r w:rsidRPr="00291153">
        <w:rPr>
          <w:i/>
        </w:rPr>
        <w:t>date.</w:t>
      </w:r>
    </w:p>
    <w:p w:rsidR="00291153" w:rsidRDefault="00291153" w:rsidP="00291153">
      <w:pPr>
        <w:pStyle w:val="ListParagraph"/>
        <w:numPr>
          <w:ilvl w:val="0"/>
          <w:numId w:val="11"/>
        </w:numPr>
        <w:ind w:left="714" w:hanging="357"/>
        <w:contextualSpacing w:val="0"/>
      </w:pPr>
      <w:r w:rsidRPr="00291153">
        <w:t xml:space="preserve">If I have to commence legal proceedings to get paid, this letter will be included in court documents as evidence of your failure to try and resolve this matter promptly. </w:t>
      </w:r>
      <w:r>
        <w:t xml:space="preserve"> </w:t>
      </w:r>
    </w:p>
    <w:p w:rsidR="00291153" w:rsidRDefault="00291153" w:rsidP="00291153">
      <w:pPr>
        <w:pStyle w:val="ListParagraph"/>
        <w:numPr>
          <w:ilvl w:val="0"/>
          <w:numId w:val="11"/>
        </w:numPr>
        <w:ind w:left="714" w:hanging="357"/>
        <w:contextualSpacing w:val="0"/>
      </w:pPr>
      <w:r>
        <w:t xml:space="preserve">You might want to contact a lawyer to discuss your legal rights and responsibilities. </w:t>
      </w:r>
    </w:p>
    <w:p w:rsidR="00291153" w:rsidRPr="00291153" w:rsidRDefault="00291153" w:rsidP="00291153">
      <w:pPr>
        <w:pStyle w:val="ListParagraph"/>
        <w:numPr>
          <w:ilvl w:val="0"/>
          <w:numId w:val="11"/>
        </w:numPr>
        <w:ind w:left="714" w:hanging="357"/>
        <w:contextualSpacing w:val="0"/>
      </w:pPr>
      <w:r>
        <w:t xml:space="preserve">My system shows that you received these invoices on the dates they were issued. You have not raised any problems with our products/services before now and haven’t provided any explanation as to why the account hasn’t been paid. </w:t>
      </w:r>
    </w:p>
    <w:p w:rsidR="00291153" w:rsidRPr="00291153" w:rsidRDefault="00291153" w:rsidP="00291153"/>
    <w:p w:rsidR="00291153" w:rsidRPr="00E908FD" w:rsidRDefault="00291153" w:rsidP="00291153">
      <w:r>
        <w:t>End.</w:t>
      </w:r>
      <w:bookmarkStart w:id="0" w:name="_GoBack"/>
      <w:bookmarkEnd w:id="0"/>
    </w:p>
    <w:sectPr w:rsidR="00291153" w:rsidRPr="00E908FD" w:rsidSect="00F3569C">
      <w:headerReference w:type="default" r:id="rId9"/>
      <w:footerReference w:type="default" r:id="rId10"/>
      <w:pgSz w:w="11906" w:h="16838"/>
      <w:pgMar w:top="1134" w:right="680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EAB" w:rsidRDefault="009F1EAB" w:rsidP="008F06E9">
      <w:pPr>
        <w:spacing w:after="0" w:line="240" w:lineRule="auto"/>
      </w:pPr>
      <w:r>
        <w:separator/>
      </w:r>
    </w:p>
  </w:endnote>
  <w:endnote w:type="continuationSeparator" w:id="0">
    <w:p w:rsidR="009F1EAB" w:rsidRDefault="009F1EAB" w:rsidP="008F0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6E9" w:rsidRPr="00F3569C" w:rsidRDefault="00F3569C" w:rsidP="002652E4">
    <w:pPr>
      <w:pStyle w:val="Footer"/>
      <w:tabs>
        <w:tab w:val="clear" w:pos="4513"/>
        <w:tab w:val="clear" w:pos="9026"/>
        <w:tab w:val="center" w:pos="5040"/>
        <w:tab w:val="right" w:pos="10080"/>
      </w:tabs>
    </w:pPr>
    <w:r>
      <w:rPr>
        <w:noProof/>
        <w:sz w:val="18"/>
        <w:szCs w:val="18"/>
        <w:lang w:eastAsia="en-AU"/>
      </w:rPr>
      <w:drawing>
        <wp:anchor distT="0" distB="0" distL="114300" distR="114300" simplePos="0" relativeHeight="251659264" behindDoc="1" locked="0" layoutInCell="1" allowOverlap="1" wp14:anchorId="2B272877" wp14:editId="18482EAE">
          <wp:simplePos x="0" y="0"/>
          <wp:positionH relativeFrom="column">
            <wp:align>right</wp:align>
          </wp:positionH>
          <wp:positionV relativeFrom="paragraph">
            <wp:posOffset>-389007</wp:posOffset>
          </wp:positionV>
          <wp:extent cx="950400" cy="61920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ellowLogolarg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400" cy="6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EAB" w:rsidRDefault="009F1EAB" w:rsidP="008F06E9">
      <w:pPr>
        <w:spacing w:after="0" w:line="240" w:lineRule="auto"/>
      </w:pPr>
      <w:r>
        <w:separator/>
      </w:r>
    </w:p>
  </w:footnote>
  <w:footnote w:type="continuationSeparator" w:id="0">
    <w:p w:rsidR="009F1EAB" w:rsidRDefault="009F1EAB" w:rsidP="008F0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69C" w:rsidRPr="008659E5" w:rsidRDefault="00F3569C" w:rsidP="002652E4">
    <w:pPr>
      <w:pStyle w:val="Footer"/>
      <w:tabs>
        <w:tab w:val="clear" w:pos="4513"/>
        <w:tab w:val="clear" w:pos="9026"/>
        <w:tab w:val="center" w:pos="5040"/>
        <w:tab w:val="right" w:pos="10080"/>
      </w:tabs>
      <w:rPr>
        <w:sz w:val="18"/>
        <w:szCs w:val="18"/>
      </w:rPr>
    </w:pPr>
    <w:r w:rsidRPr="008659E5">
      <w:rPr>
        <w:sz w:val="18"/>
        <w:szCs w:val="18"/>
      </w:rPr>
      <w:fldChar w:fldCharType="begin"/>
    </w:r>
    <w:r w:rsidRPr="008659E5">
      <w:rPr>
        <w:sz w:val="18"/>
        <w:szCs w:val="18"/>
      </w:rPr>
      <w:instrText xml:space="preserve"> FILENAME  \* Lower  \* MERGEFORMAT </w:instrText>
    </w:r>
    <w:r w:rsidRPr="008659E5">
      <w:rPr>
        <w:sz w:val="18"/>
        <w:szCs w:val="18"/>
      </w:rPr>
      <w:fldChar w:fldCharType="separate"/>
    </w:r>
    <w:r w:rsidR="00634157">
      <w:rPr>
        <w:noProof/>
        <w:sz w:val="18"/>
        <w:szCs w:val="18"/>
      </w:rPr>
      <w:t>letter of demand</w:t>
    </w:r>
    <w:r w:rsidRPr="008659E5">
      <w:rPr>
        <w:sz w:val="18"/>
        <w:szCs w:val="18"/>
      </w:rPr>
      <w:fldChar w:fldCharType="end"/>
    </w:r>
    <w:r w:rsidRPr="008659E5">
      <w:rPr>
        <w:sz w:val="18"/>
        <w:szCs w:val="18"/>
      </w:rPr>
      <w:t xml:space="preserve"> </w:t>
    </w:r>
    <w:r w:rsidRPr="008659E5">
      <w:rPr>
        <w:sz w:val="18"/>
        <w:szCs w:val="18"/>
      </w:rPr>
      <w:tab/>
    </w:r>
    <w:r w:rsidRPr="008659E5">
      <w:rPr>
        <w:sz w:val="18"/>
        <w:szCs w:val="18"/>
      </w:rPr>
      <w:tab/>
    </w:r>
    <w:r>
      <w:rPr>
        <w:sz w:val="18"/>
        <w:szCs w:val="18"/>
      </w:rPr>
      <w:t xml:space="preserve"> page </w:t>
    </w:r>
    <w:r w:rsidRPr="008659E5">
      <w:rPr>
        <w:sz w:val="18"/>
        <w:szCs w:val="18"/>
      </w:rPr>
      <w:fldChar w:fldCharType="begin"/>
    </w:r>
    <w:r w:rsidRPr="008659E5">
      <w:rPr>
        <w:sz w:val="18"/>
        <w:szCs w:val="18"/>
      </w:rPr>
      <w:instrText xml:space="preserve"> PAGE   \* MERGEFORMAT </w:instrText>
    </w:r>
    <w:r w:rsidRPr="008659E5">
      <w:rPr>
        <w:sz w:val="18"/>
        <w:szCs w:val="18"/>
      </w:rPr>
      <w:fldChar w:fldCharType="separate"/>
    </w:r>
    <w:r w:rsidR="00634157">
      <w:rPr>
        <w:noProof/>
        <w:sz w:val="18"/>
        <w:szCs w:val="18"/>
      </w:rPr>
      <w:t>1</w:t>
    </w:r>
    <w:r w:rsidRPr="008659E5">
      <w:rPr>
        <w:noProof/>
        <w:sz w:val="18"/>
        <w:szCs w:val="18"/>
      </w:rPr>
      <w:fldChar w:fldCharType="end"/>
    </w:r>
    <w:r w:rsidRPr="008659E5">
      <w:rPr>
        <w:noProof/>
        <w:sz w:val="18"/>
        <w:szCs w:val="18"/>
      </w:rPr>
      <w:t xml:space="preserve"> of </w:t>
    </w:r>
    <w:r w:rsidRPr="008659E5">
      <w:rPr>
        <w:noProof/>
        <w:sz w:val="18"/>
        <w:szCs w:val="18"/>
      </w:rPr>
      <w:fldChar w:fldCharType="begin"/>
    </w:r>
    <w:r w:rsidRPr="008659E5">
      <w:rPr>
        <w:noProof/>
        <w:sz w:val="18"/>
        <w:szCs w:val="18"/>
      </w:rPr>
      <w:instrText xml:space="preserve"> NUMPAGES   \* MERGEFORMAT </w:instrText>
    </w:r>
    <w:r w:rsidRPr="008659E5">
      <w:rPr>
        <w:noProof/>
        <w:sz w:val="18"/>
        <w:szCs w:val="18"/>
      </w:rPr>
      <w:fldChar w:fldCharType="separate"/>
    </w:r>
    <w:r w:rsidR="00634157">
      <w:rPr>
        <w:noProof/>
        <w:sz w:val="18"/>
        <w:szCs w:val="18"/>
      </w:rPr>
      <w:t>2</w:t>
    </w:r>
    <w:r w:rsidRPr="008659E5">
      <w:rPr>
        <w:noProof/>
        <w:sz w:val="18"/>
        <w:szCs w:val="18"/>
      </w:rPr>
      <w:fldChar w:fldCharType="end"/>
    </w:r>
  </w:p>
  <w:p w:rsidR="00F3569C" w:rsidRDefault="00F3569C" w:rsidP="00F3569C">
    <w:pPr>
      <w:pStyle w:val="Header"/>
      <w:tabs>
        <w:tab w:val="clear" w:pos="4513"/>
        <w:tab w:val="clear" w:pos="902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61C3D"/>
    <w:multiLevelType w:val="hybridMultilevel"/>
    <w:tmpl w:val="C31E012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6020BB"/>
    <w:multiLevelType w:val="hybridMultilevel"/>
    <w:tmpl w:val="A402783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F461E9"/>
    <w:multiLevelType w:val="hybridMultilevel"/>
    <w:tmpl w:val="03A4E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07F7D"/>
    <w:multiLevelType w:val="hybridMultilevel"/>
    <w:tmpl w:val="6BE838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108A6"/>
    <w:multiLevelType w:val="hybridMultilevel"/>
    <w:tmpl w:val="DF8A6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071F2"/>
    <w:multiLevelType w:val="hybridMultilevel"/>
    <w:tmpl w:val="513E37E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45E80BCD"/>
    <w:multiLevelType w:val="hybridMultilevel"/>
    <w:tmpl w:val="BE427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5A6EE7"/>
    <w:multiLevelType w:val="hybridMultilevel"/>
    <w:tmpl w:val="DD9E85C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720D5"/>
    <w:multiLevelType w:val="hybridMultilevel"/>
    <w:tmpl w:val="686ED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654D0B"/>
    <w:multiLevelType w:val="hybridMultilevel"/>
    <w:tmpl w:val="B628C55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61740A"/>
    <w:multiLevelType w:val="hybridMultilevel"/>
    <w:tmpl w:val="F20C41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76"/>
    <w:rsid w:val="00036726"/>
    <w:rsid w:val="00051217"/>
    <w:rsid w:val="00076DC7"/>
    <w:rsid w:val="000932BB"/>
    <w:rsid w:val="000E66D7"/>
    <w:rsid w:val="00150E77"/>
    <w:rsid w:val="00160DE5"/>
    <w:rsid w:val="001D0F4B"/>
    <w:rsid w:val="001D123B"/>
    <w:rsid w:val="00201BBB"/>
    <w:rsid w:val="00203949"/>
    <w:rsid w:val="00207D30"/>
    <w:rsid w:val="002222CA"/>
    <w:rsid w:val="00245942"/>
    <w:rsid w:val="00264149"/>
    <w:rsid w:val="002652E4"/>
    <w:rsid w:val="00291153"/>
    <w:rsid w:val="002C2C61"/>
    <w:rsid w:val="002D22CD"/>
    <w:rsid w:val="002D52E1"/>
    <w:rsid w:val="00320FC1"/>
    <w:rsid w:val="003567A6"/>
    <w:rsid w:val="00362076"/>
    <w:rsid w:val="0039583D"/>
    <w:rsid w:val="003E61C3"/>
    <w:rsid w:val="00427D58"/>
    <w:rsid w:val="004632C8"/>
    <w:rsid w:val="004C75E6"/>
    <w:rsid w:val="004F6F0D"/>
    <w:rsid w:val="00514E4C"/>
    <w:rsid w:val="00536D34"/>
    <w:rsid w:val="00544D06"/>
    <w:rsid w:val="005E02FF"/>
    <w:rsid w:val="006006E0"/>
    <w:rsid w:val="00614C26"/>
    <w:rsid w:val="00625EF8"/>
    <w:rsid w:val="00634157"/>
    <w:rsid w:val="00635D2A"/>
    <w:rsid w:val="00642256"/>
    <w:rsid w:val="00667A8E"/>
    <w:rsid w:val="006A36B7"/>
    <w:rsid w:val="006E1199"/>
    <w:rsid w:val="00726173"/>
    <w:rsid w:val="00761110"/>
    <w:rsid w:val="00804CEC"/>
    <w:rsid w:val="00844E18"/>
    <w:rsid w:val="0086210C"/>
    <w:rsid w:val="008659E5"/>
    <w:rsid w:val="00866BFE"/>
    <w:rsid w:val="00894389"/>
    <w:rsid w:val="008C5580"/>
    <w:rsid w:val="008F06E9"/>
    <w:rsid w:val="008F09D4"/>
    <w:rsid w:val="008F2DA0"/>
    <w:rsid w:val="009035F6"/>
    <w:rsid w:val="009049ED"/>
    <w:rsid w:val="00913150"/>
    <w:rsid w:val="00973075"/>
    <w:rsid w:val="0098332C"/>
    <w:rsid w:val="00997ADB"/>
    <w:rsid w:val="009D7269"/>
    <w:rsid w:val="009E58A5"/>
    <w:rsid w:val="009F1EAB"/>
    <w:rsid w:val="00A64D7A"/>
    <w:rsid w:val="00A874D0"/>
    <w:rsid w:val="00A87827"/>
    <w:rsid w:val="00AC787E"/>
    <w:rsid w:val="00B24EE5"/>
    <w:rsid w:val="00B25BC9"/>
    <w:rsid w:val="00B727E8"/>
    <w:rsid w:val="00B81201"/>
    <w:rsid w:val="00C3482D"/>
    <w:rsid w:val="00C378DC"/>
    <w:rsid w:val="00C50BE4"/>
    <w:rsid w:val="00C764A5"/>
    <w:rsid w:val="00D22272"/>
    <w:rsid w:val="00DD1F25"/>
    <w:rsid w:val="00DD48B4"/>
    <w:rsid w:val="00DE0438"/>
    <w:rsid w:val="00E36DB9"/>
    <w:rsid w:val="00E908FD"/>
    <w:rsid w:val="00E963E6"/>
    <w:rsid w:val="00EA2120"/>
    <w:rsid w:val="00EC0962"/>
    <w:rsid w:val="00F25669"/>
    <w:rsid w:val="00F3569C"/>
    <w:rsid w:val="00F72E91"/>
    <w:rsid w:val="00F73C3C"/>
    <w:rsid w:val="00F818CE"/>
    <w:rsid w:val="00FA4EFD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227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09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06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6E9"/>
  </w:style>
  <w:style w:type="paragraph" w:styleId="Footer">
    <w:name w:val="footer"/>
    <w:basedOn w:val="Normal"/>
    <w:link w:val="FooterChar"/>
    <w:uiPriority w:val="99"/>
    <w:unhideWhenUsed/>
    <w:rsid w:val="008F06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6E9"/>
  </w:style>
  <w:style w:type="paragraph" w:styleId="NormalWeb">
    <w:name w:val="Normal (Web)"/>
    <w:basedOn w:val="Normal"/>
    <w:uiPriority w:val="99"/>
    <w:semiHidden/>
    <w:unhideWhenUsed/>
    <w:rsid w:val="00C37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227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09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06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6E9"/>
  </w:style>
  <w:style w:type="paragraph" w:styleId="Footer">
    <w:name w:val="footer"/>
    <w:basedOn w:val="Normal"/>
    <w:link w:val="FooterChar"/>
    <w:uiPriority w:val="99"/>
    <w:unhideWhenUsed/>
    <w:rsid w:val="008F06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6E9"/>
  </w:style>
  <w:style w:type="paragraph" w:styleId="NormalWeb">
    <w:name w:val="Normal (Web)"/>
    <w:basedOn w:val="Normal"/>
    <w:uiPriority w:val="99"/>
    <w:semiHidden/>
    <w:unhideWhenUsed/>
    <w:rsid w:val="00C37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0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15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034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552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91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144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6C8CA-98E6-4DBC-A743-5617E78F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tte</dc:creator>
  <cp:lastModifiedBy>Jeanette Jifkins</cp:lastModifiedBy>
  <cp:revision>7</cp:revision>
  <cp:lastPrinted>2016-05-15T22:46:00Z</cp:lastPrinted>
  <dcterms:created xsi:type="dcterms:W3CDTF">2016-05-15T05:58:00Z</dcterms:created>
  <dcterms:modified xsi:type="dcterms:W3CDTF">2016-05-15T22:47:00Z</dcterms:modified>
</cp:coreProperties>
</file>